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861" w:rsidRPr="00045736" w:rsidRDefault="00DB1861" w:rsidP="00E41EEA">
      <w:pPr>
        <w:spacing w:after="0" w:line="240" w:lineRule="auto"/>
        <w:jc w:val="center"/>
        <w:rPr>
          <w:sz w:val="28"/>
          <w:szCs w:val="28"/>
        </w:rPr>
      </w:pPr>
      <w:proofErr w:type="gramStart"/>
      <w:r w:rsidRPr="00045736">
        <w:rPr>
          <w:sz w:val="28"/>
          <w:szCs w:val="28"/>
        </w:rPr>
        <w:t>С</w:t>
      </w:r>
      <w:proofErr w:type="gramEnd"/>
      <w:r w:rsidRPr="00045736">
        <w:rPr>
          <w:sz w:val="28"/>
          <w:szCs w:val="28"/>
        </w:rPr>
        <w:t xml:space="preserve"> В О Д Н А Я  В Е Д О М О С Т Ь</w:t>
      </w:r>
    </w:p>
    <w:p w:rsidR="0064568A" w:rsidRPr="00045736" w:rsidRDefault="005D1199" w:rsidP="0064568A">
      <w:pPr>
        <w:spacing w:after="0" w:line="240" w:lineRule="auto"/>
        <w:jc w:val="center"/>
        <w:rPr>
          <w:sz w:val="28"/>
          <w:szCs w:val="28"/>
        </w:rPr>
      </w:pPr>
      <w:r w:rsidRPr="00045736">
        <w:rPr>
          <w:sz w:val="28"/>
          <w:szCs w:val="28"/>
        </w:rPr>
        <w:t>р</w:t>
      </w:r>
      <w:r w:rsidR="00DB1861" w:rsidRPr="00045736">
        <w:rPr>
          <w:sz w:val="28"/>
          <w:szCs w:val="28"/>
        </w:rPr>
        <w:t xml:space="preserve">езультатов </w:t>
      </w:r>
      <w:r w:rsidRPr="00045736">
        <w:rPr>
          <w:sz w:val="28"/>
          <w:szCs w:val="28"/>
        </w:rPr>
        <w:t xml:space="preserve">конкурсов и </w:t>
      </w:r>
      <w:r w:rsidR="00DB1861" w:rsidRPr="00045736">
        <w:rPr>
          <w:sz w:val="28"/>
          <w:szCs w:val="28"/>
        </w:rPr>
        <w:t xml:space="preserve">соревнований </w:t>
      </w:r>
      <w:r w:rsidRPr="00045736">
        <w:rPr>
          <w:sz w:val="28"/>
          <w:szCs w:val="28"/>
        </w:rPr>
        <w:t>на</w:t>
      </w:r>
      <w:r w:rsidR="00165037" w:rsidRPr="00045736">
        <w:rPr>
          <w:rFonts w:ascii="Times New Roman" w:hAnsi="Times New Roman" w:cs="Times New Roman"/>
          <w:sz w:val="28"/>
          <w:szCs w:val="28"/>
        </w:rPr>
        <w:t xml:space="preserve"> </w:t>
      </w:r>
      <w:r w:rsidR="00165037" w:rsidRPr="00045736">
        <w:rPr>
          <w:sz w:val="28"/>
          <w:szCs w:val="28"/>
        </w:rPr>
        <w:t>смотре-конкурсе</w:t>
      </w:r>
    </w:p>
    <w:p w:rsidR="004F2E52" w:rsidRPr="00045736" w:rsidRDefault="00165037" w:rsidP="0064568A">
      <w:pPr>
        <w:spacing w:after="0" w:line="240" w:lineRule="auto"/>
        <w:jc w:val="center"/>
        <w:rPr>
          <w:sz w:val="28"/>
          <w:szCs w:val="28"/>
        </w:rPr>
      </w:pPr>
      <w:r w:rsidRPr="00045736">
        <w:rPr>
          <w:sz w:val="28"/>
          <w:szCs w:val="28"/>
        </w:rPr>
        <w:t xml:space="preserve"> юнармейских отделений «</w:t>
      </w:r>
      <w:r w:rsidR="00305EB5" w:rsidRPr="00045736">
        <w:rPr>
          <w:sz w:val="28"/>
          <w:szCs w:val="28"/>
        </w:rPr>
        <w:t>Юный патриот</w:t>
      </w:r>
      <w:r w:rsidR="005A42F7" w:rsidRPr="00045736">
        <w:rPr>
          <w:sz w:val="28"/>
          <w:szCs w:val="28"/>
        </w:rPr>
        <w:t xml:space="preserve"> 2019</w:t>
      </w:r>
      <w:r w:rsidRPr="00045736">
        <w:rPr>
          <w:sz w:val="28"/>
          <w:szCs w:val="28"/>
        </w:rPr>
        <w:t xml:space="preserve">» </w:t>
      </w:r>
      <w:r w:rsidRPr="00045736">
        <w:rPr>
          <w:rFonts w:ascii="Times New Roman" w:hAnsi="Times New Roman" w:cs="Times New Roman"/>
          <w:sz w:val="28"/>
          <w:szCs w:val="28"/>
        </w:rPr>
        <w:t xml:space="preserve">г. Чебоксары </w:t>
      </w:r>
      <w:r w:rsidR="00390DBF" w:rsidRPr="00045736">
        <w:rPr>
          <w:rFonts w:ascii="Times New Roman" w:hAnsi="Times New Roman" w:cs="Times New Roman"/>
          <w:sz w:val="28"/>
          <w:szCs w:val="28"/>
        </w:rPr>
        <w:t>10-</w:t>
      </w:r>
      <w:r w:rsidR="005A42F7" w:rsidRPr="00045736">
        <w:rPr>
          <w:rFonts w:ascii="Times New Roman" w:hAnsi="Times New Roman" w:cs="Times New Roman"/>
          <w:sz w:val="28"/>
          <w:szCs w:val="28"/>
        </w:rPr>
        <w:t>12</w:t>
      </w:r>
      <w:r w:rsidR="00305EB5" w:rsidRPr="00045736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5A42F7" w:rsidRPr="00045736">
        <w:rPr>
          <w:rFonts w:ascii="Times New Roman" w:hAnsi="Times New Roman" w:cs="Times New Roman"/>
          <w:sz w:val="28"/>
          <w:szCs w:val="28"/>
        </w:rPr>
        <w:t xml:space="preserve"> 2019</w:t>
      </w:r>
      <w:r w:rsidRPr="0004573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4568A" w:rsidRPr="0064568A" w:rsidRDefault="0064568A" w:rsidP="00645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710"/>
        <w:gridCol w:w="3827"/>
        <w:gridCol w:w="1134"/>
        <w:gridCol w:w="1134"/>
        <w:gridCol w:w="1134"/>
        <w:gridCol w:w="1276"/>
        <w:gridCol w:w="1134"/>
        <w:gridCol w:w="1417"/>
        <w:gridCol w:w="1418"/>
        <w:gridCol w:w="1134"/>
        <w:gridCol w:w="1134"/>
      </w:tblGrid>
      <w:tr w:rsidR="00305EB5" w:rsidRPr="0064568A" w:rsidTr="002A61CC">
        <w:tc>
          <w:tcPr>
            <w:tcW w:w="710" w:type="dxa"/>
          </w:tcPr>
          <w:p w:rsidR="00305EB5" w:rsidRPr="0064568A" w:rsidRDefault="00305EB5" w:rsidP="007F5A14">
            <w:pPr>
              <w:jc w:val="center"/>
              <w:rPr>
                <w:sz w:val="24"/>
                <w:szCs w:val="24"/>
              </w:rPr>
            </w:pPr>
            <w:r w:rsidRPr="0064568A">
              <w:rPr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305EB5" w:rsidRPr="0064568A" w:rsidRDefault="00305EB5" w:rsidP="00305EB5">
            <w:pPr>
              <w:jc w:val="center"/>
              <w:rPr>
                <w:sz w:val="24"/>
                <w:szCs w:val="24"/>
              </w:rPr>
            </w:pPr>
            <w:r w:rsidRPr="0064568A">
              <w:rPr>
                <w:sz w:val="24"/>
                <w:szCs w:val="24"/>
              </w:rPr>
              <w:t>Наименование отделений</w:t>
            </w:r>
          </w:p>
        </w:tc>
        <w:tc>
          <w:tcPr>
            <w:tcW w:w="1134" w:type="dxa"/>
          </w:tcPr>
          <w:p w:rsidR="00305EB5" w:rsidRPr="0064568A" w:rsidRDefault="00305EB5" w:rsidP="008778AB">
            <w:pPr>
              <w:jc w:val="center"/>
              <w:rPr>
                <w:sz w:val="24"/>
                <w:szCs w:val="24"/>
              </w:rPr>
            </w:pPr>
            <w:r w:rsidRPr="0064568A">
              <w:rPr>
                <w:sz w:val="24"/>
                <w:szCs w:val="24"/>
              </w:rPr>
              <w:t>Строев</w:t>
            </w:r>
            <w:r w:rsidR="008778AB" w:rsidRPr="0064568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05EB5" w:rsidRPr="0064568A" w:rsidRDefault="00305EB5" w:rsidP="00305EB5">
            <w:pPr>
              <w:jc w:val="center"/>
              <w:rPr>
                <w:sz w:val="24"/>
                <w:szCs w:val="24"/>
              </w:rPr>
            </w:pPr>
            <w:r w:rsidRPr="0064568A">
              <w:rPr>
                <w:sz w:val="24"/>
                <w:szCs w:val="24"/>
              </w:rPr>
              <w:t>Стрел</w:t>
            </w:r>
            <w:r w:rsidR="004F2E52" w:rsidRPr="0064568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05EB5" w:rsidRPr="0064568A" w:rsidRDefault="004F2E52" w:rsidP="005D1199">
            <w:pPr>
              <w:jc w:val="center"/>
              <w:rPr>
                <w:sz w:val="24"/>
                <w:szCs w:val="24"/>
              </w:rPr>
            </w:pPr>
            <w:proofErr w:type="spellStart"/>
            <w:r w:rsidRPr="0064568A">
              <w:rPr>
                <w:sz w:val="24"/>
                <w:szCs w:val="24"/>
              </w:rPr>
              <w:t>Рисун</w:t>
            </w:r>
            <w:proofErr w:type="spellEnd"/>
            <w:r w:rsidRPr="0064568A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05EB5" w:rsidRPr="0064568A" w:rsidRDefault="00305EB5" w:rsidP="007F5A14">
            <w:pPr>
              <w:jc w:val="center"/>
              <w:rPr>
                <w:sz w:val="24"/>
                <w:szCs w:val="24"/>
              </w:rPr>
            </w:pPr>
            <w:proofErr w:type="spellStart"/>
            <w:r w:rsidRPr="0064568A">
              <w:rPr>
                <w:sz w:val="24"/>
                <w:szCs w:val="24"/>
              </w:rPr>
              <w:t>Спор</w:t>
            </w:r>
            <w:proofErr w:type="gramStart"/>
            <w:r w:rsidRPr="0064568A">
              <w:rPr>
                <w:sz w:val="24"/>
                <w:szCs w:val="24"/>
              </w:rPr>
              <w:t>.э</w:t>
            </w:r>
            <w:proofErr w:type="gramEnd"/>
            <w:r w:rsidRPr="0064568A">
              <w:rPr>
                <w:sz w:val="24"/>
                <w:szCs w:val="24"/>
              </w:rPr>
              <w:t>ст</w:t>
            </w:r>
            <w:proofErr w:type="spellEnd"/>
          </w:p>
        </w:tc>
        <w:tc>
          <w:tcPr>
            <w:tcW w:w="1134" w:type="dxa"/>
          </w:tcPr>
          <w:p w:rsidR="00305EB5" w:rsidRPr="0064568A" w:rsidRDefault="00305EB5" w:rsidP="00305EB5">
            <w:pPr>
              <w:jc w:val="center"/>
              <w:rPr>
                <w:sz w:val="24"/>
                <w:szCs w:val="24"/>
              </w:rPr>
            </w:pPr>
            <w:r w:rsidRPr="0064568A">
              <w:rPr>
                <w:sz w:val="24"/>
                <w:szCs w:val="24"/>
              </w:rPr>
              <w:t>Чтецы</w:t>
            </w:r>
          </w:p>
        </w:tc>
        <w:tc>
          <w:tcPr>
            <w:tcW w:w="1417" w:type="dxa"/>
          </w:tcPr>
          <w:p w:rsidR="00305EB5" w:rsidRPr="0064568A" w:rsidRDefault="00305EB5" w:rsidP="00305EB5">
            <w:pPr>
              <w:jc w:val="center"/>
              <w:rPr>
                <w:sz w:val="24"/>
                <w:szCs w:val="24"/>
              </w:rPr>
            </w:pPr>
            <w:proofErr w:type="spellStart"/>
            <w:r w:rsidRPr="0064568A">
              <w:rPr>
                <w:sz w:val="24"/>
                <w:szCs w:val="24"/>
              </w:rPr>
              <w:t>Теор</w:t>
            </w:r>
            <w:proofErr w:type="spellEnd"/>
            <w:r w:rsidRPr="0064568A">
              <w:rPr>
                <w:sz w:val="24"/>
                <w:szCs w:val="24"/>
              </w:rPr>
              <w:t>. ВОВ</w:t>
            </w:r>
          </w:p>
        </w:tc>
        <w:tc>
          <w:tcPr>
            <w:tcW w:w="1418" w:type="dxa"/>
          </w:tcPr>
          <w:p w:rsidR="00305EB5" w:rsidRPr="0064568A" w:rsidRDefault="00C31F16" w:rsidP="00305EB5">
            <w:pPr>
              <w:jc w:val="center"/>
              <w:rPr>
                <w:sz w:val="24"/>
                <w:szCs w:val="24"/>
              </w:rPr>
            </w:pPr>
            <w:proofErr w:type="spellStart"/>
            <w:r w:rsidRPr="0064568A">
              <w:rPr>
                <w:sz w:val="24"/>
                <w:szCs w:val="24"/>
              </w:rPr>
              <w:t>Теор</w:t>
            </w:r>
            <w:proofErr w:type="gramStart"/>
            <w:r w:rsidRPr="0064568A">
              <w:rPr>
                <w:sz w:val="24"/>
                <w:szCs w:val="24"/>
              </w:rPr>
              <w:t>.Ч</w:t>
            </w:r>
            <w:proofErr w:type="gramEnd"/>
            <w:r w:rsidRPr="0064568A">
              <w:rPr>
                <w:sz w:val="24"/>
                <w:szCs w:val="24"/>
              </w:rPr>
              <w:t>еб</w:t>
            </w:r>
            <w:proofErr w:type="spellEnd"/>
            <w:r w:rsidRPr="0064568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05EB5" w:rsidRPr="0064568A" w:rsidRDefault="00305EB5" w:rsidP="007F5A14">
            <w:pPr>
              <w:jc w:val="center"/>
              <w:rPr>
                <w:sz w:val="24"/>
                <w:szCs w:val="24"/>
              </w:rPr>
            </w:pPr>
            <w:r w:rsidRPr="0064568A">
              <w:rPr>
                <w:sz w:val="24"/>
                <w:szCs w:val="24"/>
              </w:rPr>
              <w:t>сумма</w:t>
            </w:r>
          </w:p>
        </w:tc>
        <w:tc>
          <w:tcPr>
            <w:tcW w:w="1134" w:type="dxa"/>
          </w:tcPr>
          <w:p w:rsidR="00305EB5" w:rsidRPr="0064568A" w:rsidRDefault="00305EB5" w:rsidP="007F5A14">
            <w:pPr>
              <w:jc w:val="center"/>
              <w:rPr>
                <w:sz w:val="24"/>
                <w:szCs w:val="24"/>
              </w:rPr>
            </w:pPr>
            <w:r w:rsidRPr="0064568A">
              <w:rPr>
                <w:sz w:val="24"/>
                <w:szCs w:val="24"/>
              </w:rPr>
              <w:t>место</w:t>
            </w:r>
          </w:p>
        </w:tc>
      </w:tr>
      <w:tr w:rsidR="00E41EEA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64568A" w:rsidRDefault="00E41EEA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64568A" w:rsidRDefault="00E4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0121">
              <w:rPr>
                <w:rFonts w:ascii="Times New Roman" w:hAnsi="Times New Roman" w:cs="Times New Roman"/>
                <w:sz w:val="24"/>
                <w:szCs w:val="24"/>
              </w:rPr>
              <w:t>Юный полицейский</w:t>
            </w: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41EEA" w:rsidRPr="0064568A" w:rsidRDefault="00E41EEA" w:rsidP="00A0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A00121">
              <w:rPr>
                <w:rFonts w:ascii="Times New Roman" w:hAnsi="Times New Roman" w:cs="Times New Roman"/>
                <w:sz w:val="24"/>
                <w:szCs w:val="24"/>
              </w:rPr>
              <w:t>Кадетская школа</w:t>
            </w: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1771A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1F35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1771A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1771A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</w:tr>
      <w:tr w:rsidR="004F2E52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64568A" w:rsidRDefault="004F2E52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64568A" w:rsidRDefault="004F2E52" w:rsidP="004F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0121">
              <w:rPr>
                <w:rFonts w:ascii="Times New Roman" w:hAnsi="Times New Roman" w:cs="Times New Roman"/>
                <w:sz w:val="24"/>
                <w:szCs w:val="24"/>
              </w:rPr>
              <w:t>Юные патриоты Гимназии №1</w:t>
            </w: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F2E52" w:rsidRPr="0064568A" w:rsidRDefault="00A00121" w:rsidP="004F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 1</w:t>
            </w:r>
            <w:r w:rsidR="004F2E52" w:rsidRPr="006456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1F35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  <w:tr w:rsidR="004F2E52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64568A" w:rsidRDefault="004F2E52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64568A" w:rsidRDefault="004F2E52" w:rsidP="004F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0121">
              <w:rPr>
                <w:rFonts w:ascii="Times New Roman" w:hAnsi="Times New Roman" w:cs="Times New Roman"/>
                <w:sz w:val="24"/>
                <w:szCs w:val="24"/>
              </w:rPr>
              <w:t>Вперед юнармейцы!</w:t>
            </w: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2E52" w:rsidRPr="0064568A" w:rsidRDefault="00A00121" w:rsidP="004F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8</w:t>
            </w: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1F35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</w:tr>
      <w:tr w:rsidR="00DB1EEE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E" w:rsidRPr="0064568A" w:rsidRDefault="00DB1EEE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E" w:rsidRPr="0064568A" w:rsidRDefault="00DB1EEE" w:rsidP="00DB1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00121">
              <w:rPr>
                <w:rFonts w:ascii="Times New Roman" w:hAnsi="Times New Roman" w:cs="Times New Roman"/>
                <w:sz w:val="24"/>
                <w:szCs w:val="24"/>
              </w:rPr>
              <w:t>Омон</w:t>
            </w:r>
            <w:proofErr w:type="spellEnd"/>
            <w:r w:rsidRPr="006456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B1EEE" w:rsidRPr="0064568A" w:rsidRDefault="00A00121" w:rsidP="00A0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31</w:t>
            </w: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E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E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E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E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E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E" w:rsidRPr="001F3533" w:rsidRDefault="001F35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E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E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EE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</w:tr>
      <w:tr w:rsidR="00E4052B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2B" w:rsidRPr="0064568A" w:rsidRDefault="00E4052B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2B" w:rsidRPr="0064568A" w:rsidRDefault="00E4052B" w:rsidP="00E4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0121">
              <w:rPr>
                <w:rFonts w:ascii="Times New Roman" w:hAnsi="Times New Roman" w:cs="Times New Roman"/>
                <w:sz w:val="24"/>
                <w:szCs w:val="24"/>
              </w:rPr>
              <w:t>Сыны Отечества</w:t>
            </w: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4052B" w:rsidRPr="0064568A" w:rsidRDefault="00A00121" w:rsidP="00E4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45</w:t>
            </w:r>
            <w:r w:rsidR="00E4052B" w:rsidRPr="006456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2B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2B" w:rsidRPr="001F3533" w:rsidRDefault="001771A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2B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2B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2B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2B" w:rsidRPr="001F3533" w:rsidRDefault="001F35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2B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2B" w:rsidRPr="001F3533" w:rsidRDefault="001771A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2B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E41EEA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64568A" w:rsidRDefault="00E41EEA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64568A" w:rsidRDefault="00E4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0121">
              <w:rPr>
                <w:rFonts w:ascii="Times New Roman" w:hAnsi="Times New Roman" w:cs="Times New Roman"/>
                <w:sz w:val="24"/>
                <w:szCs w:val="24"/>
              </w:rPr>
              <w:t>Правнуки Победы</w:t>
            </w: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41EEA" w:rsidRPr="0064568A" w:rsidRDefault="00E4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r w:rsidR="00A00121">
              <w:rPr>
                <w:rFonts w:ascii="Times New Roman" w:hAnsi="Times New Roman" w:cs="Times New Roman"/>
                <w:sz w:val="24"/>
                <w:szCs w:val="24"/>
              </w:rPr>
              <w:t>№ 48</w:t>
            </w: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1F35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</w:tr>
      <w:tr w:rsidR="0051083A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3A" w:rsidRPr="0064568A" w:rsidRDefault="0051083A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3A" w:rsidRDefault="0051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92E90">
              <w:rPr>
                <w:rFonts w:ascii="Times New Roman" w:hAnsi="Times New Roman" w:cs="Times New Roman"/>
                <w:sz w:val="24"/>
                <w:szCs w:val="24"/>
              </w:rPr>
              <w:t>Чебоксар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083A" w:rsidRPr="0064568A" w:rsidRDefault="00510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0</w:t>
            </w: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3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3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3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3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3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3A" w:rsidRPr="001F3533" w:rsidRDefault="001F35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3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3A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3A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</w:tr>
      <w:tr w:rsidR="001E3BE8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E8" w:rsidRPr="0064568A" w:rsidRDefault="001E3BE8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E8" w:rsidRDefault="001E3BE8" w:rsidP="001E3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куты»</w:t>
            </w:r>
          </w:p>
          <w:p w:rsidR="001E3BE8" w:rsidRDefault="001E3BE8" w:rsidP="001E3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0</w:t>
            </w: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E8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E8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E8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E8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E8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E8" w:rsidRPr="001F3533" w:rsidRDefault="001F35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E8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E8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E8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</w:tr>
      <w:tr w:rsidR="00537026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26" w:rsidRPr="0064568A" w:rsidRDefault="00537026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26" w:rsidRDefault="005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нуки Победы»</w:t>
            </w:r>
          </w:p>
          <w:p w:rsidR="00537026" w:rsidRDefault="0053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4</w:t>
            </w: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26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26" w:rsidRPr="001F3533" w:rsidRDefault="001771A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26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26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26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26" w:rsidRPr="001F3533" w:rsidRDefault="001F35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26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26" w:rsidRPr="001F3533" w:rsidRDefault="001771A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26" w:rsidRPr="001F3533" w:rsidRDefault="001771A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</w:tr>
      <w:tr w:rsidR="00E41EEA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64568A" w:rsidRDefault="00E41EEA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21" w:rsidRDefault="00E41EEA" w:rsidP="00A0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0121">
              <w:rPr>
                <w:rFonts w:ascii="Times New Roman" w:hAnsi="Times New Roman" w:cs="Times New Roman"/>
                <w:sz w:val="24"/>
                <w:szCs w:val="24"/>
              </w:rPr>
              <w:t>Дети России</w:t>
            </w: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00121">
              <w:rPr>
                <w:rFonts w:ascii="Times New Roman" w:hAnsi="Times New Roman" w:cs="Times New Roman"/>
                <w:sz w:val="24"/>
                <w:szCs w:val="24"/>
              </w:rPr>
              <w:t xml:space="preserve">  МБОУ</w:t>
            </w:r>
          </w:p>
          <w:p w:rsidR="00E41EEA" w:rsidRPr="0064568A" w:rsidRDefault="00A00121" w:rsidP="00A0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EEA" w:rsidRPr="006456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детский сад</w:t>
            </w:r>
            <w:r w:rsidR="00E41EEA" w:rsidRPr="006456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1F35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</w:tr>
      <w:tr w:rsidR="00E41EEA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64568A" w:rsidRDefault="00E41EEA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64568A" w:rsidRDefault="00E4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0121">
              <w:rPr>
                <w:rFonts w:ascii="Times New Roman" w:hAnsi="Times New Roman" w:cs="Times New Roman"/>
                <w:sz w:val="24"/>
                <w:szCs w:val="24"/>
              </w:rPr>
              <w:t>Бравые ребята</w:t>
            </w: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1EEA" w:rsidRPr="0064568A" w:rsidRDefault="00A0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0</w:t>
            </w:r>
            <w:r w:rsidR="00E41EEA" w:rsidRPr="006456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1F35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</w:tr>
      <w:tr w:rsidR="00E41EEA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64568A" w:rsidRDefault="00E41EEA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64568A" w:rsidRDefault="00E4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0121">
              <w:rPr>
                <w:rFonts w:ascii="Times New Roman" w:hAnsi="Times New Roman" w:cs="Times New Roman"/>
                <w:sz w:val="24"/>
                <w:szCs w:val="24"/>
              </w:rPr>
              <w:t>Факел</w:t>
            </w:r>
            <w:r w:rsidR="004201E5" w:rsidRPr="006456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1EEA" w:rsidRPr="0064568A" w:rsidRDefault="00A00121" w:rsidP="00E4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7</w:t>
            </w:r>
            <w:r w:rsidR="00E41EEA" w:rsidRPr="006456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1F35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</w:tr>
      <w:tr w:rsidR="00815263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63" w:rsidRPr="0064568A" w:rsidRDefault="00815263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63" w:rsidRPr="0064568A" w:rsidRDefault="00815263" w:rsidP="0081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08A9">
              <w:rPr>
                <w:rFonts w:ascii="Times New Roman" w:hAnsi="Times New Roman" w:cs="Times New Roman"/>
                <w:sz w:val="24"/>
                <w:szCs w:val="24"/>
              </w:rPr>
              <w:t>Орлята</w:t>
            </w: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5263" w:rsidRPr="0064568A" w:rsidRDefault="004608A9" w:rsidP="00815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9</w:t>
            </w:r>
            <w:r w:rsidR="00815263" w:rsidRPr="006456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63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63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63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63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63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63" w:rsidRPr="001F3533" w:rsidRDefault="001F35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63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63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63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5927F0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F0" w:rsidRPr="0064568A" w:rsidRDefault="005927F0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F0" w:rsidRPr="0064568A" w:rsidRDefault="005927F0" w:rsidP="0059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08A9">
              <w:rPr>
                <w:rFonts w:ascii="Times New Roman" w:hAnsi="Times New Roman" w:cs="Times New Roman"/>
                <w:sz w:val="24"/>
                <w:szCs w:val="24"/>
              </w:rPr>
              <w:t>Кадетские сердца»</w:t>
            </w:r>
          </w:p>
          <w:p w:rsidR="005927F0" w:rsidRPr="0064568A" w:rsidRDefault="005927F0" w:rsidP="0059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МБОУ «СОШ №</w:t>
            </w:r>
            <w:r w:rsidR="004608A9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F0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F0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F0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F0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F0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F0" w:rsidRPr="001F3533" w:rsidRDefault="001F35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F0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F0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F0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</w:tr>
      <w:tr w:rsidR="00540FDA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DA" w:rsidRPr="0064568A" w:rsidRDefault="00540FDA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DA" w:rsidRDefault="00540FDA" w:rsidP="0059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08A9">
              <w:rPr>
                <w:rFonts w:ascii="Times New Roman" w:hAnsi="Times New Roman" w:cs="Times New Roman"/>
                <w:sz w:val="24"/>
                <w:szCs w:val="24"/>
              </w:rPr>
              <w:t>Зв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0FDA" w:rsidRPr="0064568A" w:rsidRDefault="004608A9" w:rsidP="0054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36</w:t>
            </w:r>
            <w:r w:rsidR="00540FDA" w:rsidRPr="006456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D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D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D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D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D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DA" w:rsidRPr="001F3533" w:rsidRDefault="001F35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D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DA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DA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</w:tr>
      <w:tr w:rsidR="008778AB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B" w:rsidRPr="0064568A" w:rsidRDefault="008778AB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B" w:rsidRPr="0064568A" w:rsidRDefault="008778AB" w:rsidP="008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08A9">
              <w:rPr>
                <w:rFonts w:ascii="Times New Roman" w:hAnsi="Times New Roman" w:cs="Times New Roman"/>
                <w:sz w:val="24"/>
                <w:szCs w:val="24"/>
              </w:rPr>
              <w:t>Красная звезда</w:t>
            </w: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778AB" w:rsidRPr="0064568A" w:rsidRDefault="004608A9" w:rsidP="008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47</w:t>
            </w:r>
            <w:r w:rsidR="008778AB" w:rsidRPr="006456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B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B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B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B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B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B" w:rsidRPr="001F3533" w:rsidRDefault="001F35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B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B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AB" w:rsidRPr="001F3533" w:rsidRDefault="001771A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</w:tr>
      <w:tr w:rsidR="004F2E52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64568A" w:rsidRDefault="004F2E52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64568A" w:rsidRDefault="004F2E52" w:rsidP="004F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08A9">
              <w:rPr>
                <w:rFonts w:ascii="Times New Roman" w:hAnsi="Times New Roman" w:cs="Times New Roman"/>
                <w:sz w:val="24"/>
                <w:szCs w:val="24"/>
              </w:rPr>
              <w:t>Алые паруса</w:t>
            </w: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F2E52" w:rsidRPr="0064568A" w:rsidRDefault="004608A9" w:rsidP="004F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49</w:t>
            </w:r>
            <w:r w:rsidR="004F2E52" w:rsidRPr="006456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1F35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</w:tr>
      <w:tr w:rsidR="0064568A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A" w:rsidRPr="0064568A" w:rsidRDefault="0064568A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A" w:rsidRPr="0064568A" w:rsidRDefault="004608A9" w:rsidP="00645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7УЗЕЛКОВ</w:t>
            </w:r>
            <w:r w:rsidR="0064568A" w:rsidRPr="006456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4568A" w:rsidRPr="0064568A" w:rsidRDefault="004608A9" w:rsidP="00645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57</w:t>
            </w:r>
            <w:r w:rsidR="0064568A" w:rsidRPr="006456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A" w:rsidRPr="001F3533" w:rsidRDefault="001F35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A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A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</w:tr>
      <w:tr w:rsidR="00E41EEA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64568A" w:rsidRDefault="00E41EEA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64568A" w:rsidRDefault="00E4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08A9"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41EEA" w:rsidRPr="0064568A" w:rsidRDefault="00E41EEA" w:rsidP="00460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 w:rsidR="004608A9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proofErr w:type="gramEnd"/>
            <w:r w:rsidR="004608A9">
              <w:rPr>
                <w:rFonts w:ascii="Times New Roman" w:hAnsi="Times New Roman" w:cs="Times New Roman"/>
                <w:sz w:val="24"/>
                <w:szCs w:val="24"/>
              </w:rPr>
              <w:t xml:space="preserve"> ОШ № 2</w:t>
            </w: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A8332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1F35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FE4720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20" w:rsidRPr="0064568A" w:rsidRDefault="00FE4720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20" w:rsidRPr="0064568A" w:rsidRDefault="00FE4720" w:rsidP="00FE4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08A9">
              <w:rPr>
                <w:rFonts w:ascii="Times New Roman" w:hAnsi="Times New Roman" w:cs="Times New Roman"/>
                <w:sz w:val="24"/>
                <w:szCs w:val="24"/>
              </w:rPr>
              <w:t>БЕРКУТ</w:t>
            </w: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E4720" w:rsidRPr="0064568A" w:rsidRDefault="004608A9" w:rsidP="00FE4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FE4720" w:rsidRPr="0064568A">
              <w:rPr>
                <w:rFonts w:ascii="Times New Roman" w:hAnsi="Times New Roman" w:cs="Times New Roman"/>
                <w:sz w:val="24"/>
                <w:szCs w:val="24"/>
              </w:rPr>
              <w:t xml:space="preserve">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4720" w:rsidRPr="006456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20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20" w:rsidRPr="001F3533" w:rsidRDefault="00A8332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20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20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20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20" w:rsidRPr="001F3533" w:rsidRDefault="001F35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20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20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20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</w:tr>
      <w:tr w:rsidR="00E41EEA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64568A" w:rsidRDefault="00E41EEA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64568A" w:rsidRDefault="00E4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25F5">
              <w:rPr>
                <w:rFonts w:ascii="Times New Roman" w:hAnsi="Times New Roman" w:cs="Times New Roman"/>
                <w:sz w:val="24"/>
                <w:szCs w:val="24"/>
              </w:rPr>
              <w:t>Катюша</w:t>
            </w: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41EEA" w:rsidRPr="0064568A" w:rsidRDefault="000A25F5" w:rsidP="00E96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60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«СОШ № 30</w:t>
            </w:r>
            <w:r w:rsidR="00E41EEA" w:rsidRPr="006456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A8332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1F35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</w:tr>
      <w:tr w:rsidR="0064568A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A" w:rsidRPr="0064568A" w:rsidRDefault="0064568A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A" w:rsidRPr="0064568A" w:rsidRDefault="0064568A" w:rsidP="00645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25F5">
              <w:rPr>
                <w:rFonts w:ascii="Times New Roman" w:hAnsi="Times New Roman" w:cs="Times New Roman"/>
                <w:sz w:val="24"/>
                <w:szCs w:val="24"/>
              </w:rPr>
              <w:t>Лидер</w:t>
            </w: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4568A" w:rsidRPr="0064568A" w:rsidRDefault="000A25F5" w:rsidP="00645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33</w:t>
            </w:r>
            <w:r w:rsidR="0064568A" w:rsidRPr="006456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A" w:rsidRPr="001F3533" w:rsidRDefault="00A8332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A" w:rsidRPr="001F3533" w:rsidRDefault="001F35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A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8A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</w:tr>
      <w:tr w:rsidR="004F2E52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64568A" w:rsidRDefault="004F2E52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64568A" w:rsidRDefault="004F2E52" w:rsidP="004F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25F5">
              <w:rPr>
                <w:rFonts w:ascii="Times New Roman" w:hAnsi="Times New Roman" w:cs="Times New Roman"/>
                <w:sz w:val="24"/>
                <w:szCs w:val="24"/>
              </w:rPr>
              <w:t>Пламя</w:t>
            </w: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F2E52" w:rsidRPr="0064568A" w:rsidRDefault="004F2E52" w:rsidP="000A2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МБОУ «СОШ № 3</w:t>
            </w:r>
            <w:r w:rsidR="000A2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A8332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1F35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52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</w:tr>
      <w:tr w:rsidR="00E41EEA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64568A" w:rsidRDefault="00E41EEA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64568A" w:rsidRDefault="0091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3533">
              <w:rPr>
                <w:rFonts w:ascii="Times New Roman" w:hAnsi="Times New Roman" w:cs="Times New Roman"/>
                <w:sz w:val="24"/>
                <w:szCs w:val="24"/>
              </w:rPr>
              <w:t>Моряки</w:t>
            </w:r>
            <w:r w:rsidR="00E41EEA" w:rsidRPr="006456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41EEA" w:rsidRPr="0064568A" w:rsidRDefault="00E41EEA" w:rsidP="001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317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ОУ «СОШ № 3</w:t>
            </w:r>
            <w:r w:rsidR="000A25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A8332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1F35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EA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</w:tr>
      <w:tr w:rsidR="005927F0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F0" w:rsidRPr="0064568A" w:rsidRDefault="005927F0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F0" w:rsidRPr="0064568A" w:rsidRDefault="005927F0" w:rsidP="0059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0FDA">
              <w:rPr>
                <w:rFonts w:ascii="Times New Roman" w:hAnsi="Times New Roman" w:cs="Times New Roman"/>
                <w:sz w:val="24"/>
                <w:szCs w:val="24"/>
              </w:rPr>
              <w:t>Сыны Отечества</w:t>
            </w: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927F0" w:rsidRPr="0064568A" w:rsidRDefault="005927F0" w:rsidP="0059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МАОУ «СОШ № 4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F0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F0" w:rsidRPr="001F3533" w:rsidRDefault="00A8332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F0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F0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F0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F0" w:rsidRPr="001F3533" w:rsidRDefault="001F35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F0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F0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F0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1E3BE8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E8" w:rsidRPr="0064568A" w:rsidRDefault="001E3BE8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E8" w:rsidRPr="0064568A" w:rsidRDefault="001E3BE8" w:rsidP="001E3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3533">
              <w:rPr>
                <w:rFonts w:ascii="Times New Roman" w:hAnsi="Times New Roman" w:cs="Times New Roman"/>
                <w:sz w:val="24"/>
                <w:szCs w:val="24"/>
              </w:rPr>
              <w:t>Доблесть</w:t>
            </w: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E3BE8" w:rsidRPr="0064568A" w:rsidRDefault="001E3BE8" w:rsidP="001E3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53</w:t>
            </w: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E8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E8" w:rsidRPr="001F3533" w:rsidRDefault="00A8332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E8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E8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E8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E8" w:rsidRPr="001F3533" w:rsidRDefault="001F35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E8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E8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E8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</w:tr>
      <w:tr w:rsidR="00B7540D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0D" w:rsidRPr="0064568A" w:rsidRDefault="00B7540D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0D" w:rsidRPr="0064568A" w:rsidRDefault="00B7540D" w:rsidP="00B7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ый витязь</w:t>
            </w: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7540D" w:rsidRPr="0064568A" w:rsidRDefault="00B7540D" w:rsidP="00B7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55</w:t>
            </w: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0D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0D" w:rsidRPr="001F3533" w:rsidRDefault="00A8332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0D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0D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0D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0D" w:rsidRPr="001F3533" w:rsidRDefault="001F35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0D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0D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0D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</w:tr>
      <w:tr w:rsidR="00540FDA" w:rsidRPr="0064568A" w:rsidTr="00E41EE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DA" w:rsidRPr="0064568A" w:rsidRDefault="00540FDA" w:rsidP="00E41EEA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DA" w:rsidRPr="0064568A" w:rsidRDefault="00540FDA" w:rsidP="0054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25F5">
              <w:rPr>
                <w:rFonts w:ascii="Times New Roman" w:hAnsi="Times New Roman" w:cs="Times New Roman"/>
                <w:sz w:val="24"/>
                <w:szCs w:val="24"/>
              </w:rPr>
              <w:t>Патриоты</w:t>
            </w:r>
            <w:r w:rsidRPr="006456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40FDA" w:rsidRPr="0064568A" w:rsidRDefault="000A25F5" w:rsidP="0054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754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«СОШ № 6</w:t>
            </w:r>
            <w:r w:rsidR="00540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0FDA" w:rsidRPr="006456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D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DA" w:rsidRPr="001F3533" w:rsidRDefault="00A8332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D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D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D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DA" w:rsidRPr="001F3533" w:rsidRDefault="001F35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DA" w:rsidRPr="001F3533" w:rsidRDefault="0004573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DA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DA" w:rsidRPr="001F3533" w:rsidRDefault="0032381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</w:tr>
    </w:tbl>
    <w:p w:rsidR="000A25F5" w:rsidRDefault="000A25F5" w:rsidP="00FD1243">
      <w:pPr>
        <w:spacing w:after="0" w:line="240" w:lineRule="auto"/>
        <w:jc w:val="center"/>
        <w:rPr>
          <w:sz w:val="24"/>
          <w:szCs w:val="24"/>
        </w:rPr>
      </w:pPr>
    </w:p>
    <w:p w:rsidR="000A25F5" w:rsidRDefault="000A25F5" w:rsidP="00FD1243">
      <w:pPr>
        <w:spacing w:after="0" w:line="240" w:lineRule="auto"/>
        <w:jc w:val="center"/>
        <w:rPr>
          <w:sz w:val="24"/>
          <w:szCs w:val="24"/>
        </w:rPr>
      </w:pPr>
    </w:p>
    <w:p w:rsidR="000A25F5" w:rsidRPr="008D31D6" w:rsidRDefault="008D31D6" w:rsidP="008D31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</w:t>
      </w:r>
      <w:bookmarkStart w:id="0" w:name="_GoBack"/>
      <w:bookmarkEnd w:id="0"/>
      <w:r w:rsidRPr="008D31D6">
        <w:rPr>
          <w:rFonts w:ascii="Times New Roman" w:hAnsi="Times New Roman" w:cs="Times New Roman"/>
          <w:sz w:val="28"/>
          <w:szCs w:val="28"/>
        </w:rPr>
        <w:t xml:space="preserve">смотра-конкурса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D31D6">
        <w:rPr>
          <w:rFonts w:ascii="Times New Roman" w:hAnsi="Times New Roman" w:cs="Times New Roman"/>
          <w:sz w:val="28"/>
          <w:szCs w:val="28"/>
        </w:rPr>
        <w:t>С.В. Чехов</w:t>
      </w:r>
    </w:p>
    <w:p w:rsidR="000A25F5" w:rsidRPr="008D31D6" w:rsidRDefault="000A25F5" w:rsidP="00FD12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5F5" w:rsidRPr="008D31D6" w:rsidRDefault="000A25F5" w:rsidP="00FD12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5F5" w:rsidRDefault="000A25F5" w:rsidP="00FD1243">
      <w:pPr>
        <w:spacing w:after="0" w:line="240" w:lineRule="auto"/>
        <w:jc w:val="center"/>
        <w:rPr>
          <w:sz w:val="24"/>
          <w:szCs w:val="24"/>
        </w:rPr>
      </w:pPr>
    </w:p>
    <w:p w:rsidR="000A25F5" w:rsidRDefault="000A25F5" w:rsidP="00FD1243">
      <w:pPr>
        <w:spacing w:after="0" w:line="240" w:lineRule="auto"/>
        <w:jc w:val="center"/>
        <w:rPr>
          <w:sz w:val="24"/>
          <w:szCs w:val="24"/>
        </w:rPr>
      </w:pPr>
    </w:p>
    <w:p w:rsidR="000A25F5" w:rsidRDefault="000A25F5" w:rsidP="00FD1243">
      <w:pPr>
        <w:spacing w:after="0" w:line="240" w:lineRule="auto"/>
        <w:jc w:val="center"/>
        <w:rPr>
          <w:sz w:val="24"/>
          <w:szCs w:val="24"/>
        </w:rPr>
      </w:pPr>
    </w:p>
    <w:p w:rsidR="000A25F5" w:rsidRDefault="000A25F5" w:rsidP="001E3BE8">
      <w:pPr>
        <w:spacing w:after="0" w:line="240" w:lineRule="auto"/>
        <w:rPr>
          <w:sz w:val="24"/>
          <w:szCs w:val="24"/>
        </w:rPr>
      </w:pPr>
    </w:p>
    <w:sectPr w:rsidR="000A25F5" w:rsidSect="00E41EE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4162E"/>
    <w:multiLevelType w:val="hybridMultilevel"/>
    <w:tmpl w:val="235CF4E6"/>
    <w:lvl w:ilvl="0" w:tplc="E788FEA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6FA3373"/>
    <w:multiLevelType w:val="hybridMultilevel"/>
    <w:tmpl w:val="7E841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E2B13"/>
    <w:multiLevelType w:val="hybridMultilevel"/>
    <w:tmpl w:val="6A909324"/>
    <w:lvl w:ilvl="0" w:tplc="A4C0C3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9358D"/>
    <w:multiLevelType w:val="hybridMultilevel"/>
    <w:tmpl w:val="9B6E6A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3655E"/>
    <w:multiLevelType w:val="hybridMultilevel"/>
    <w:tmpl w:val="47EA37A4"/>
    <w:lvl w:ilvl="0" w:tplc="A4C0C3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80BEA"/>
    <w:multiLevelType w:val="hybridMultilevel"/>
    <w:tmpl w:val="087C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25BDD"/>
    <w:multiLevelType w:val="hybridMultilevel"/>
    <w:tmpl w:val="093CA368"/>
    <w:lvl w:ilvl="0" w:tplc="A4C0C3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7755B"/>
    <w:multiLevelType w:val="hybridMultilevel"/>
    <w:tmpl w:val="E4705BF2"/>
    <w:lvl w:ilvl="0" w:tplc="A4C0C3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67B04"/>
    <w:multiLevelType w:val="hybridMultilevel"/>
    <w:tmpl w:val="3288D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114E3"/>
    <w:rsid w:val="00045736"/>
    <w:rsid w:val="00046026"/>
    <w:rsid w:val="0005778E"/>
    <w:rsid w:val="00082EC1"/>
    <w:rsid w:val="000A25F5"/>
    <w:rsid w:val="000A48C5"/>
    <w:rsid w:val="000F4EFE"/>
    <w:rsid w:val="001046ED"/>
    <w:rsid w:val="00120201"/>
    <w:rsid w:val="00131708"/>
    <w:rsid w:val="00165037"/>
    <w:rsid w:val="001771A8"/>
    <w:rsid w:val="00182888"/>
    <w:rsid w:val="001857FD"/>
    <w:rsid w:val="001B131D"/>
    <w:rsid w:val="001D75E3"/>
    <w:rsid w:val="001E3BE8"/>
    <w:rsid w:val="001F3533"/>
    <w:rsid w:val="00231673"/>
    <w:rsid w:val="00234198"/>
    <w:rsid w:val="00242BD4"/>
    <w:rsid w:val="0024601D"/>
    <w:rsid w:val="002A61CC"/>
    <w:rsid w:val="00305EB5"/>
    <w:rsid w:val="00320DE5"/>
    <w:rsid w:val="00323814"/>
    <w:rsid w:val="003247F5"/>
    <w:rsid w:val="00342029"/>
    <w:rsid w:val="0038052C"/>
    <w:rsid w:val="00390DBF"/>
    <w:rsid w:val="00392E90"/>
    <w:rsid w:val="003930F7"/>
    <w:rsid w:val="0039532A"/>
    <w:rsid w:val="003B60C4"/>
    <w:rsid w:val="003B710C"/>
    <w:rsid w:val="003C7FB7"/>
    <w:rsid w:val="004031DF"/>
    <w:rsid w:val="00417D21"/>
    <w:rsid w:val="004201E5"/>
    <w:rsid w:val="004608A9"/>
    <w:rsid w:val="00477277"/>
    <w:rsid w:val="0048517A"/>
    <w:rsid w:val="00497655"/>
    <w:rsid w:val="004A66E9"/>
    <w:rsid w:val="004D39EF"/>
    <w:rsid w:val="004F2E52"/>
    <w:rsid w:val="004F2EA1"/>
    <w:rsid w:val="0051083A"/>
    <w:rsid w:val="00537026"/>
    <w:rsid w:val="00540FDA"/>
    <w:rsid w:val="0056172A"/>
    <w:rsid w:val="005626C8"/>
    <w:rsid w:val="00563749"/>
    <w:rsid w:val="005927F0"/>
    <w:rsid w:val="005A42F7"/>
    <w:rsid w:val="005D1199"/>
    <w:rsid w:val="005D43F8"/>
    <w:rsid w:val="00600CA6"/>
    <w:rsid w:val="00602D62"/>
    <w:rsid w:val="00606DFF"/>
    <w:rsid w:val="0064568A"/>
    <w:rsid w:val="0065470C"/>
    <w:rsid w:val="00670C2A"/>
    <w:rsid w:val="00671974"/>
    <w:rsid w:val="00671A97"/>
    <w:rsid w:val="006C5F12"/>
    <w:rsid w:val="00787761"/>
    <w:rsid w:val="007F5A14"/>
    <w:rsid w:val="00801AED"/>
    <w:rsid w:val="00815263"/>
    <w:rsid w:val="00834381"/>
    <w:rsid w:val="00864DCE"/>
    <w:rsid w:val="00867E62"/>
    <w:rsid w:val="008778AB"/>
    <w:rsid w:val="008D31D6"/>
    <w:rsid w:val="008D6B8D"/>
    <w:rsid w:val="009135D9"/>
    <w:rsid w:val="00991179"/>
    <w:rsid w:val="009A2F0B"/>
    <w:rsid w:val="009C3362"/>
    <w:rsid w:val="00A00121"/>
    <w:rsid w:val="00A114E3"/>
    <w:rsid w:val="00A11DC3"/>
    <w:rsid w:val="00A36987"/>
    <w:rsid w:val="00A42FF1"/>
    <w:rsid w:val="00A8332A"/>
    <w:rsid w:val="00AB72FD"/>
    <w:rsid w:val="00AD4929"/>
    <w:rsid w:val="00AF738E"/>
    <w:rsid w:val="00B43860"/>
    <w:rsid w:val="00B7540D"/>
    <w:rsid w:val="00B96EE4"/>
    <w:rsid w:val="00C219C2"/>
    <w:rsid w:val="00C223DA"/>
    <w:rsid w:val="00C31F16"/>
    <w:rsid w:val="00C801E7"/>
    <w:rsid w:val="00D15270"/>
    <w:rsid w:val="00D612F4"/>
    <w:rsid w:val="00D731DB"/>
    <w:rsid w:val="00DB1861"/>
    <w:rsid w:val="00DB1EEE"/>
    <w:rsid w:val="00DC2675"/>
    <w:rsid w:val="00E06D22"/>
    <w:rsid w:val="00E1582C"/>
    <w:rsid w:val="00E27625"/>
    <w:rsid w:val="00E4052B"/>
    <w:rsid w:val="00E41EEA"/>
    <w:rsid w:val="00E5039D"/>
    <w:rsid w:val="00E96071"/>
    <w:rsid w:val="00EB2551"/>
    <w:rsid w:val="00EC5951"/>
    <w:rsid w:val="00ED3372"/>
    <w:rsid w:val="00EF31B5"/>
    <w:rsid w:val="00F40600"/>
    <w:rsid w:val="00F426E8"/>
    <w:rsid w:val="00FD1243"/>
    <w:rsid w:val="00FD55F1"/>
    <w:rsid w:val="00FE4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1E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1E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7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81F6-854F-4203-B9C9-3A76D8EB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А1</dc:creator>
  <cp:keywords/>
  <dc:description/>
  <cp:lastModifiedBy>Adm</cp:lastModifiedBy>
  <cp:revision>95</cp:revision>
  <cp:lastPrinted>2019-12-12T14:27:00Z</cp:lastPrinted>
  <dcterms:created xsi:type="dcterms:W3CDTF">2015-02-19T07:28:00Z</dcterms:created>
  <dcterms:modified xsi:type="dcterms:W3CDTF">2019-12-13T09:37:00Z</dcterms:modified>
</cp:coreProperties>
</file>